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759B3170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150C1C">
        <w:rPr>
          <w:rFonts w:ascii="Verdana" w:hAnsi="Verdana"/>
        </w:rPr>
        <w:t xml:space="preserve"> </w:t>
      </w:r>
      <w:r w:rsidR="00150C1C" w:rsidRPr="00150C1C">
        <w:rPr>
          <w:rFonts w:ascii="Verdana" w:hAnsi="Verdana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470758B5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</w:t>
      </w:r>
      <w:r w:rsidR="00854541">
        <w:rPr>
          <w:rFonts w:ascii="Verdana" w:hAnsi="Verdana"/>
        </w:rPr>
        <w:t xml:space="preserve">a przykład: </w:t>
      </w:r>
      <w:r w:rsidR="00AF27DC" w:rsidRPr="00685479">
        <w:rPr>
          <w:rFonts w:ascii="Verdana" w:hAnsi="Verdana"/>
        </w:rPr>
        <w:t>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5681C451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.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EB321" w14:textId="77777777" w:rsidR="00A760F2" w:rsidRDefault="00A760F2">
      <w:r>
        <w:separator/>
      </w:r>
    </w:p>
  </w:endnote>
  <w:endnote w:type="continuationSeparator" w:id="0">
    <w:p w14:paraId="73C25A04" w14:textId="77777777" w:rsidR="00A760F2" w:rsidRDefault="00A7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CF71A" w14:textId="77777777" w:rsidR="00A760F2" w:rsidRDefault="00A760F2">
      <w:r>
        <w:separator/>
      </w:r>
    </w:p>
  </w:footnote>
  <w:footnote w:type="continuationSeparator" w:id="0">
    <w:p w14:paraId="7A82FE89" w14:textId="77777777" w:rsidR="00A760F2" w:rsidRDefault="00A76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C4952"/>
    <w:rsid w:val="000D602C"/>
    <w:rsid w:val="000F558F"/>
    <w:rsid w:val="001237E8"/>
    <w:rsid w:val="00130917"/>
    <w:rsid w:val="00141720"/>
    <w:rsid w:val="00150C1C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254D0"/>
    <w:rsid w:val="006438B6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760F2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C740-0270-428C-A332-00E557EB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4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Pastusińska Agnieszka</cp:lastModifiedBy>
  <cp:revision>9</cp:revision>
  <cp:lastPrinted>2023-10-09T07:42:00Z</cp:lastPrinted>
  <dcterms:created xsi:type="dcterms:W3CDTF">2024-04-18T08:21:00Z</dcterms:created>
  <dcterms:modified xsi:type="dcterms:W3CDTF">2025-10-02T10:41:00Z</dcterms:modified>
</cp:coreProperties>
</file>